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534D2" w14:textId="1CC6A96A" w:rsidR="001C2DE9" w:rsidRDefault="007B4E30" w:rsidP="001C2D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OF WEST NEW YORK</w:t>
      </w:r>
    </w:p>
    <w:p w14:paraId="59BA85EC" w14:textId="2BA4EC0A" w:rsidR="00DC163B" w:rsidRDefault="0035111F" w:rsidP="001C2D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BCA">
        <w:rPr>
          <w:rFonts w:ascii="Times New Roman" w:hAnsi="Times New Roman" w:cs="Times New Roman"/>
          <w:b/>
          <w:bCs/>
          <w:sz w:val="24"/>
          <w:szCs w:val="24"/>
        </w:rPr>
        <w:t>HUDSON</w:t>
      </w:r>
      <w:r w:rsidR="00DC163B" w:rsidRPr="000C0BCA">
        <w:rPr>
          <w:rFonts w:ascii="Times New Roman" w:hAnsi="Times New Roman" w:cs="Times New Roman"/>
          <w:b/>
          <w:bCs/>
          <w:sz w:val="24"/>
          <w:szCs w:val="24"/>
        </w:rPr>
        <w:t xml:space="preserve"> COUNTY, NEW JERSEY </w:t>
      </w:r>
    </w:p>
    <w:p w14:paraId="71000AC1" w14:textId="77777777" w:rsidR="001C2DE9" w:rsidRDefault="001C2DE9" w:rsidP="001C2D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20E1" w14:textId="137FD221" w:rsidR="001C2DE9" w:rsidRPr="000C0BCA" w:rsidRDefault="001C2DE9" w:rsidP="00DC1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DINANCE #</w:t>
      </w:r>
      <w:r w:rsidR="006A0690">
        <w:rPr>
          <w:rFonts w:ascii="Times New Roman" w:hAnsi="Times New Roman" w:cs="Times New Roman"/>
          <w:b/>
          <w:bCs/>
          <w:sz w:val="24"/>
          <w:szCs w:val="24"/>
        </w:rPr>
        <w:t>8/23</w:t>
      </w:r>
    </w:p>
    <w:p w14:paraId="63967B7B" w14:textId="6D64CC28" w:rsidR="006C36F0" w:rsidRDefault="00DC163B" w:rsidP="006C36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2400660"/>
      <w:r w:rsidRPr="000C0BCA">
        <w:rPr>
          <w:rFonts w:ascii="Times New Roman" w:hAnsi="Times New Roman" w:cs="Times New Roman"/>
          <w:b/>
          <w:bCs/>
          <w:sz w:val="24"/>
          <w:szCs w:val="24"/>
        </w:rPr>
        <w:t>AN ORDINANCE TO BAN S</w:t>
      </w:r>
      <w:r w:rsidR="006412B2" w:rsidRPr="000C0BCA">
        <w:rPr>
          <w:rFonts w:ascii="Times New Roman" w:hAnsi="Times New Roman" w:cs="Times New Roman"/>
          <w:b/>
          <w:bCs/>
          <w:sz w:val="24"/>
          <w:szCs w:val="24"/>
        </w:rPr>
        <w:t>MOKE</w:t>
      </w:r>
      <w:r w:rsidRPr="000C0BCA">
        <w:rPr>
          <w:rFonts w:ascii="Times New Roman" w:hAnsi="Times New Roman" w:cs="Times New Roman"/>
          <w:b/>
          <w:bCs/>
          <w:sz w:val="24"/>
          <w:szCs w:val="24"/>
        </w:rPr>
        <w:t xml:space="preserve"> SHOPS AND VAPE SHOPS AS A PRINCIP</w:t>
      </w:r>
      <w:r w:rsidR="006412B2" w:rsidRPr="000C0BCA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E02DF7" w:rsidRPr="000C0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BCA">
        <w:rPr>
          <w:rFonts w:ascii="Times New Roman" w:hAnsi="Times New Roman" w:cs="Times New Roman"/>
          <w:b/>
          <w:bCs/>
          <w:sz w:val="24"/>
          <w:szCs w:val="24"/>
        </w:rPr>
        <w:t>PERMITTED USE IN ANY ZONE DIS</w:t>
      </w:r>
      <w:r w:rsidR="006E1A6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0C0BCA">
        <w:rPr>
          <w:rFonts w:ascii="Times New Roman" w:hAnsi="Times New Roman" w:cs="Times New Roman"/>
          <w:b/>
          <w:bCs/>
          <w:sz w:val="24"/>
          <w:szCs w:val="24"/>
        </w:rPr>
        <w:t xml:space="preserve">RICT IN THE </w:t>
      </w:r>
      <w:r w:rsidR="007B4E30">
        <w:rPr>
          <w:rFonts w:ascii="Times New Roman" w:hAnsi="Times New Roman" w:cs="Times New Roman"/>
          <w:b/>
          <w:bCs/>
          <w:sz w:val="24"/>
          <w:szCs w:val="24"/>
        </w:rPr>
        <w:t>TOWN OF WEST NEW YORK</w:t>
      </w:r>
      <w:bookmarkEnd w:id="0"/>
    </w:p>
    <w:p w14:paraId="62682AAB" w14:textId="5BBFAE81" w:rsidR="006C36F0" w:rsidRPr="006C36F0" w:rsidRDefault="00DC163B" w:rsidP="006C36F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35111F">
        <w:rPr>
          <w:rFonts w:ascii="Times New Roman" w:hAnsi="Times New Roman" w:cs="Times New Roman"/>
          <w:sz w:val="24"/>
          <w:szCs w:val="24"/>
        </w:rPr>
        <w:t xml:space="preserve">the </w:t>
      </w:r>
      <w:r w:rsidR="007B4E30">
        <w:rPr>
          <w:rFonts w:ascii="Times New Roman" w:hAnsi="Times New Roman" w:cs="Times New Roman"/>
          <w:sz w:val="24"/>
          <w:szCs w:val="24"/>
        </w:rPr>
        <w:t>Town of West New York</w:t>
      </w:r>
      <w:r w:rsidRPr="0035111F">
        <w:rPr>
          <w:rFonts w:ascii="Times New Roman" w:hAnsi="Times New Roman" w:cs="Times New Roman"/>
          <w:sz w:val="24"/>
          <w:szCs w:val="24"/>
        </w:rPr>
        <w:t xml:space="preserve"> has under the Municipal Land Use Law, N.J.S.A. 40:55D-1, et seq., and the police power, N.J.S.A. 40:48-1, et seq., the authority to regulate land uses within its municipal boundaries; and </w:t>
      </w:r>
    </w:p>
    <w:p w14:paraId="2020B1D4" w14:textId="77777777" w:rsidR="006C36F0" w:rsidRDefault="006C36F0" w:rsidP="006C36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15B7" w14:textId="21C510C2" w:rsidR="006C36F0" w:rsidRDefault="00DC163B" w:rsidP="006C3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35111F">
        <w:rPr>
          <w:rFonts w:ascii="Times New Roman" w:hAnsi="Times New Roman" w:cs="Times New Roman"/>
          <w:sz w:val="24"/>
          <w:szCs w:val="24"/>
        </w:rPr>
        <w:t>an Executive Summary on the use of electronic smoking devices issued in 2016 by the United Surgeon General indicates that such devices pose a significant health risk, especially to youth and young adults; and</w:t>
      </w:r>
    </w:p>
    <w:p w14:paraId="017D4CC8" w14:textId="77777777" w:rsidR="006C36F0" w:rsidRDefault="006C36F0" w:rsidP="006C36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CDC2B" w14:textId="77777777" w:rsidR="006C36F0" w:rsidRDefault="00A1370F" w:rsidP="006C3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35111F">
        <w:rPr>
          <w:rFonts w:ascii="Times New Roman" w:hAnsi="Times New Roman" w:cs="Times New Roman"/>
          <w:sz w:val="24"/>
          <w:szCs w:val="24"/>
        </w:rPr>
        <w:t xml:space="preserve">among middle and high school students, </w:t>
      </w:r>
      <w:r w:rsidR="00E02DF7" w:rsidRPr="0035111F">
        <w:rPr>
          <w:rFonts w:ascii="Times New Roman" w:hAnsi="Times New Roman" w:cs="Times New Roman"/>
          <w:sz w:val="24"/>
          <w:szCs w:val="24"/>
        </w:rPr>
        <w:t>2.06</w:t>
      </w:r>
      <w:r w:rsidRPr="0035111F">
        <w:rPr>
          <w:rFonts w:ascii="Times New Roman" w:hAnsi="Times New Roman" w:cs="Times New Roman"/>
          <w:sz w:val="24"/>
          <w:szCs w:val="24"/>
        </w:rPr>
        <w:t xml:space="preserve"> million were current users of electronic smoking devices in 20</w:t>
      </w:r>
      <w:r w:rsidR="00E02DF7" w:rsidRPr="0035111F">
        <w:rPr>
          <w:rFonts w:ascii="Times New Roman" w:hAnsi="Times New Roman" w:cs="Times New Roman"/>
          <w:sz w:val="24"/>
          <w:szCs w:val="24"/>
        </w:rPr>
        <w:t xml:space="preserve">21 </w:t>
      </w:r>
      <w:r w:rsidRPr="0035111F">
        <w:rPr>
          <w:rFonts w:ascii="Times New Roman" w:hAnsi="Times New Roman" w:cs="Times New Roman"/>
          <w:sz w:val="24"/>
          <w:szCs w:val="24"/>
        </w:rPr>
        <w:t xml:space="preserve">according to the US Food &amp; Drug Administration (FDA); and </w:t>
      </w:r>
    </w:p>
    <w:p w14:paraId="05152500" w14:textId="77777777" w:rsidR="006C36F0" w:rsidRDefault="00A1370F" w:rsidP="006C3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 xml:space="preserve">WHEREAS, </w:t>
      </w:r>
      <w:r w:rsidRPr="0035111F">
        <w:rPr>
          <w:rFonts w:ascii="Times New Roman" w:hAnsi="Times New Roman" w:cs="Times New Roman"/>
          <w:sz w:val="24"/>
          <w:szCs w:val="24"/>
        </w:rPr>
        <w:t xml:space="preserve">the Centers for Disease Control </w:t>
      </w:r>
      <w:r w:rsidR="0035111F">
        <w:rPr>
          <w:rFonts w:ascii="Times New Roman" w:hAnsi="Times New Roman" w:cs="Times New Roman"/>
          <w:sz w:val="24"/>
          <w:szCs w:val="24"/>
        </w:rPr>
        <w:t xml:space="preserve">and Prevention </w:t>
      </w:r>
      <w:r w:rsidRPr="0035111F">
        <w:rPr>
          <w:rFonts w:ascii="Times New Roman" w:hAnsi="Times New Roman" w:cs="Times New Roman"/>
          <w:sz w:val="24"/>
          <w:szCs w:val="24"/>
        </w:rPr>
        <w:t xml:space="preserve">has issued multiple alerts identifying a new syndrome of respiratory illness and failure related to “vaping” with e-cigarettes; and </w:t>
      </w:r>
    </w:p>
    <w:p w14:paraId="448982CB" w14:textId="77777777" w:rsidR="006C36F0" w:rsidRDefault="006C36F0" w:rsidP="006C36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441B9" w14:textId="13BFEA3B" w:rsidR="00A1370F" w:rsidRPr="0035111F" w:rsidRDefault="00A1370F" w:rsidP="006C3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>WHEREAS,</w:t>
      </w:r>
      <w:r w:rsidR="007D0E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11F">
        <w:rPr>
          <w:rFonts w:ascii="Times New Roman" w:hAnsi="Times New Roman" w:cs="Times New Roman"/>
          <w:sz w:val="24"/>
          <w:szCs w:val="24"/>
        </w:rPr>
        <w:t>under the circumstances</w:t>
      </w:r>
      <w:r w:rsidR="007D0E66">
        <w:rPr>
          <w:rFonts w:ascii="Times New Roman" w:hAnsi="Times New Roman" w:cs="Times New Roman"/>
          <w:sz w:val="24"/>
          <w:szCs w:val="24"/>
        </w:rPr>
        <w:t xml:space="preserve"> presented above</w:t>
      </w:r>
      <w:r w:rsidRPr="0035111F">
        <w:rPr>
          <w:rFonts w:ascii="Times New Roman" w:hAnsi="Times New Roman" w:cs="Times New Roman"/>
          <w:sz w:val="24"/>
          <w:szCs w:val="24"/>
        </w:rPr>
        <w:t xml:space="preserve">, the Mayor and </w:t>
      </w:r>
      <w:r w:rsidR="006A2CE5">
        <w:rPr>
          <w:rFonts w:ascii="Times New Roman" w:hAnsi="Times New Roman" w:cs="Times New Roman"/>
          <w:sz w:val="24"/>
          <w:szCs w:val="24"/>
        </w:rPr>
        <w:t>Board of Commissioners</w:t>
      </w:r>
      <w:r w:rsidRPr="0035111F">
        <w:rPr>
          <w:rFonts w:ascii="Times New Roman" w:hAnsi="Times New Roman" w:cs="Times New Roman"/>
          <w:sz w:val="24"/>
          <w:szCs w:val="24"/>
        </w:rPr>
        <w:t xml:space="preserve"> have determined that it is in the best interest of the </w:t>
      </w:r>
      <w:r w:rsidR="007D0E66">
        <w:rPr>
          <w:rFonts w:ascii="Times New Roman" w:hAnsi="Times New Roman" w:cs="Times New Roman"/>
          <w:sz w:val="24"/>
          <w:szCs w:val="24"/>
        </w:rPr>
        <w:t>Town</w:t>
      </w:r>
      <w:r w:rsidRPr="0035111F">
        <w:rPr>
          <w:rFonts w:ascii="Times New Roman" w:hAnsi="Times New Roman" w:cs="Times New Roman"/>
          <w:sz w:val="24"/>
          <w:szCs w:val="24"/>
        </w:rPr>
        <w:t xml:space="preserve"> and the health of its residents to ban smoke shops and vape shops as a principal permitted use in all zone districts</w:t>
      </w:r>
      <w:r w:rsidR="006A2CE5">
        <w:rPr>
          <w:rFonts w:ascii="Times New Roman" w:hAnsi="Times New Roman" w:cs="Times New Roman"/>
          <w:sz w:val="24"/>
          <w:szCs w:val="24"/>
        </w:rPr>
        <w:t>.</w:t>
      </w:r>
    </w:p>
    <w:p w14:paraId="3A915D94" w14:textId="77777777" w:rsidR="006C36F0" w:rsidRDefault="006C36F0" w:rsidP="006C36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60B1F" w14:textId="6A6B89C6" w:rsidR="00A1370F" w:rsidRPr="0035111F" w:rsidRDefault="00A1370F" w:rsidP="006C3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0E66">
        <w:rPr>
          <w:rFonts w:ascii="Times New Roman" w:hAnsi="Times New Roman" w:cs="Times New Roman"/>
          <w:b/>
          <w:bCs/>
          <w:sz w:val="24"/>
          <w:szCs w:val="24"/>
        </w:rPr>
        <w:t>NOW THEREFORE, BE IT ORDAINED</w:t>
      </w:r>
      <w:r w:rsidRPr="0035111F">
        <w:rPr>
          <w:rFonts w:ascii="Times New Roman" w:hAnsi="Times New Roman" w:cs="Times New Roman"/>
          <w:sz w:val="24"/>
          <w:szCs w:val="24"/>
        </w:rPr>
        <w:t xml:space="preserve"> by the </w:t>
      </w:r>
      <w:r w:rsidR="0035111F">
        <w:rPr>
          <w:rFonts w:ascii="Times New Roman" w:hAnsi="Times New Roman" w:cs="Times New Roman"/>
          <w:sz w:val="24"/>
          <w:szCs w:val="24"/>
        </w:rPr>
        <w:t xml:space="preserve">Mayor and </w:t>
      </w:r>
      <w:r w:rsidR="006A2CE5">
        <w:rPr>
          <w:rFonts w:ascii="Times New Roman" w:hAnsi="Times New Roman" w:cs="Times New Roman"/>
          <w:sz w:val="24"/>
          <w:szCs w:val="24"/>
        </w:rPr>
        <w:t xml:space="preserve">Board of Commissioners </w:t>
      </w:r>
      <w:r w:rsidRPr="0035111F">
        <w:rPr>
          <w:rFonts w:ascii="Times New Roman" w:hAnsi="Times New Roman" w:cs="Times New Roman"/>
          <w:sz w:val="24"/>
          <w:szCs w:val="24"/>
        </w:rPr>
        <w:t xml:space="preserve">of the </w:t>
      </w:r>
      <w:r w:rsidR="007D0E66">
        <w:rPr>
          <w:rFonts w:ascii="Times New Roman" w:hAnsi="Times New Roman" w:cs="Times New Roman"/>
          <w:sz w:val="24"/>
          <w:szCs w:val="24"/>
        </w:rPr>
        <w:t>Town of West New York</w:t>
      </w:r>
      <w:r w:rsidR="0035111F">
        <w:rPr>
          <w:rFonts w:ascii="Times New Roman" w:hAnsi="Times New Roman" w:cs="Times New Roman"/>
          <w:sz w:val="24"/>
          <w:szCs w:val="24"/>
        </w:rPr>
        <w:t xml:space="preserve">, </w:t>
      </w:r>
      <w:r w:rsidRPr="0035111F">
        <w:rPr>
          <w:rFonts w:ascii="Times New Roman" w:hAnsi="Times New Roman" w:cs="Times New Roman"/>
          <w:sz w:val="24"/>
          <w:szCs w:val="24"/>
        </w:rPr>
        <w:t xml:space="preserve">County of </w:t>
      </w:r>
      <w:r w:rsidR="0035111F">
        <w:rPr>
          <w:rFonts w:ascii="Times New Roman" w:hAnsi="Times New Roman" w:cs="Times New Roman"/>
          <w:sz w:val="24"/>
          <w:szCs w:val="24"/>
        </w:rPr>
        <w:t>Hudson</w:t>
      </w:r>
      <w:r w:rsidRPr="0035111F">
        <w:rPr>
          <w:rFonts w:ascii="Times New Roman" w:hAnsi="Times New Roman" w:cs="Times New Roman"/>
          <w:sz w:val="24"/>
          <w:szCs w:val="24"/>
        </w:rPr>
        <w:t>, State of New Jersey, as follows:</w:t>
      </w:r>
    </w:p>
    <w:p w14:paraId="5720851B" w14:textId="77777777" w:rsidR="006C36F0" w:rsidRDefault="006C36F0" w:rsidP="007D0E6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BEF94C" w14:textId="75BFB8C6" w:rsidR="00E52EE8" w:rsidRPr="00E52EE8" w:rsidRDefault="00E52EE8" w:rsidP="007D0E66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ONE</w:t>
      </w:r>
    </w:p>
    <w:p w14:paraId="1E5325D3" w14:textId="6E622368" w:rsidR="00A1370F" w:rsidRPr="0035111F" w:rsidRDefault="00206A57" w:rsidP="007D0E6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7305F5">
        <w:rPr>
          <w:rFonts w:ascii="Times New Roman" w:hAnsi="Times New Roman" w:cs="Times New Roman"/>
          <w:sz w:val="24"/>
          <w:szCs w:val="24"/>
        </w:rPr>
        <w:t>414</w:t>
      </w:r>
      <w:r w:rsidR="0035111F">
        <w:rPr>
          <w:rFonts w:ascii="Times New Roman" w:hAnsi="Times New Roman" w:cs="Times New Roman"/>
          <w:sz w:val="24"/>
          <w:szCs w:val="24"/>
        </w:rPr>
        <w:t>-</w:t>
      </w:r>
      <w:r w:rsidR="007305F5">
        <w:rPr>
          <w:rFonts w:ascii="Times New Roman" w:hAnsi="Times New Roman" w:cs="Times New Roman"/>
          <w:sz w:val="24"/>
          <w:szCs w:val="24"/>
        </w:rPr>
        <w:t>11</w:t>
      </w:r>
      <w:r w:rsidR="00865A7F" w:rsidRPr="0035111F">
        <w:rPr>
          <w:rFonts w:ascii="Times New Roman" w:hAnsi="Times New Roman" w:cs="Times New Roman"/>
          <w:sz w:val="24"/>
          <w:szCs w:val="24"/>
        </w:rPr>
        <w:t>, Definitions, is amended to add the following new definitions:</w:t>
      </w:r>
    </w:p>
    <w:p w14:paraId="4D9A6ECD" w14:textId="5429B9B4" w:rsidR="00865A7F" w:rsidRPr="006C36F0" w:rsidRDefault="00865A7F" w:rsidP="006C36F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>SMOKE SHOP</w:t>
      </w:r>
      <w:r w:rsidRPr="0035111F">
        <w:rPr>
          <w:rFonts w:ascii="Times New Roman" w:hAnsi="Times New Roman" w:cs="Times New Roman"/>
          <w:sz w:val="24"/>
          <w:szCs w:val="24"/>
        </w:rPr>
        <w:t xml:space="preserve"> -   Shall mean any premises dedicated as a principal business to display, distribution, delivery, offering, furnishing, or marketing of tobacco, tobacco products, or</w:t>
      </w:r>
      <w:r w:rsidR="006F397E" w:rsidRPr="0035111F">
        <w:rPr>
          <w:rFonts w:ascii="Times New Roman" w:hAnsi="Times New Roman" w:cs="Times New Roman"/>
          <w:sz w:val="24"/>
          <w:szCs w:val="24"/>
        </w:rPr>
        <w:t xml:space="preserve"> </w:t>
      </w:r>
      <w:r w:rsidRPr="0035111F">
        <w:rPr>
          <w:rFonts w:ascii="Times New Roman" w:hAnsi="Times New Roman" w:cs="Times New Roman"/>
          <w:sz w:val="24"/>
          <w:szCs w:val="24"/>
        </w:rPr>
        <w:t>tobacco paraphernalia, including providing an area for smoking tobacco products, but</w:t>
      </w:r>
      <w:r w:rsidR="006F397E" w:rsidRPr="0035111F">
        <w:rPr>
          <w:rFonts w:ascii="Times New Roman" w:hAnsi="Times New Roman" w:cs="Times New Roman"/>
          <w:sz w:val="24"/>
          <w:szCs w:val="24"/>
        </w:rPr>
        <w:t xml:space="preserve"> </w:t>
      </w:r>
      <w:r w:rsidRPr="0035111F">
        <w:rPr>
          <w:rFonts w:ascii="Times New Roman" w:hAnsi="Times New Roman" w:cs="Times New Roman"/>
          <w:sz w:val="24"/>
          <w:szCs w:val="24"/>
        </w:rPr>
        <w:t xml:space="preserve">excluding any grocery store, supermarket, convenience store or similar retail use that </w:t>
      </w:r>
      <w:r w:rsidR="006F397E" w:rsidRPr="0035111F">
        <w:rPr>
          <w:rFonts w:ascii="Times New Roman" w:hAnsi="Times New Roman" w:cs="Times New Roman"/>
          <w:sz w:val="24"/>
          <w:szCs w:val="24"/>
        </w:rPr>
        <w:t>s</w:t>
      </w:r>
      <w:r w:rsidRPr="0035111F">
        <w:rPr>
          <w:rFonts w:ascii="Times New Roman" w:hAnsi="Times New Roman" w:cs="Times New Roman"/>
          <w:sz w:val="24"/>
          <w:szCs w:val="24"/>
        </w:rPr>
        <w:t xml:space="preserve">ells tobacco product, shall not be included within the definition of smoke shop.  </w:t>
      </w:r>
      <w:r w:rsidR="006C36F0" w:rsidRPr="0035111F">
        <w:rPr>
          <w:rFonts w:ascii="Times New Roman" w:hAnsi="Times New Roman" w:cs="Times New Roman"/>
          <w:sz w:val="24"/>
          <w:szCs w:val="24"/>
        </w:rPr>
        <w:t>An area</w:t>
      </w:r>
      <w:r w:rsidRPr="0035111F">
        <w:rPr>
          <w:rFonts w:ascii="Times New Roman" w:hAnsi="Times New Roman" w:cs="Times New Roman"/>
          <w:sz w:val="24"/>
          <w:szCs w:val="24"/>
        </w:rPr>
        <w:t xml:space="preserve"> for “smoking” shall mean the burning of, inhaling from, exhaling the smoke from, or</w:t>
      </w:r>
      <w:r w:rsidR="006F397E" w:rsidRPr="0035111F">
        <w:rPr>
          <w:rFonts w:ascii="Times New Roman" w:hAnsi="Times New Roman" w:cs="Times New Roman"/>
          <w:sz w:val="24"/>
          <w:szCs w:val="24"/>
        </w:rPr>
        <w:t xml:space="preserve"> </w:t>
      </w:r>
      <w:r w:rsidR="00C05A05" w:rsidRPr="0035111F">
        <w:rPr>
          <w:rFonts w:ascii="Times New Roman" w:hAnsi="Times New Roman" w:cs="Times New Roman"/>
          <w:sz w:val="24"/>
          <w:szCs w:val="24"/>
        </w:rPr>
        <w:t>the possession of a lighted cigar, cigarette, pipe or any other matter of substance which</w:t>
      </w:r>
      <w:r w:rsidR="006F397E" w:rsidRPr="0035111F">
        <w:rPr>
          <w:rFonts w:ascii="Times New Roman" w:hAnsi="Times New Roman" w:cs="Times New Roman"/>
          <w:sz w:val="24"/>
          <w:szCs w:val="24"/>
        </w:rPr>
        <w:t xml:space="preserve"> c</w:t>
      </w:r>
      <w:r w:rsidRPr="0035111F">
        <w:rPr>
          <w:rFonts w:ascii="Times New Roman" w:hAnsi="Times New Roman" w:cs="Times New Roman"/>
          <w:sz w:val="24"/>
          <w:szCs w:val="24"/>
        </w:rPr>
        <w:t xml:space="preserve">ontains tobacco or any other matter that can be smoked, or the inhaling or exhaling of </w:t>
      </w:r>
      <w:r w:rsidR="006F397E" w:rsidRPr="0035111F">
        <w:rPr>
          <w:rFonts w:ascii="Times New Roman" w:hAnsi="Times New Roman" w:cs="Times New Roman"/>
          <w:sz w:val="24"/>
          <w:szCs w:val="24"/>
        </w:rPr>
        <w:t>s</w:t>
      </w:r>
      <w:r w:rsidRPr="0035111F">
        <w:rPr>
          <w:rFonts w:ascii="Times New Roman" w:hAnsi="Times New Roman" w:cs="Times New Roman"/>
          <w:sz w:val="24"/>
          <w:szCs w:val="24"/>
        </w:rPr>
        <w:t>moke or vapor from an electronic smoking device.</w:t>
      </w:r>
    </w:p>
    <w:p w14:paraId="43FA6F72" w14:textId="792C26DA" w:rsidR="00E52EE8" w:rsidRPr="0035111F" w:rsidRDefault="00865A7F" w:rsidP="006C36F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b/>
          <w:bCs/>
          <w:sz w:val="24"/>
          <w:szCs w:val="24"/>
        </w:rPr>
        <w:t>VAPE SHO</w:t>
      </w:r>
      <w:r w:rsidRPr="0035111F">
        <w:rPr>
          <w:rFonts w:ascii="Times New Roman" w:hAnsi="Times New Roman" w:cs="Times New Roman"/>
          <w:sz w:val="24"/>
          <w:szCs w:val="24"/>
        </w:rPr>
        <w:t xml:space="preserve">P - </w:t>
      </w:r>
      <w:r w:rsidR="006F397E" w:rsidRPr="0035111F">
        <w:rPr>
          <w:rFonts w:ascii="Times New Roman" w:hAnsi="Times New Roman" w:cs="Times New Roman"/>
          <w:sz w:val="24"/>
          <w:szCs w:val="24"/>
        </w:rPr>
        <w:t xml:space="preserve">  </w:t>
      </w:r>
      <w:r w:rsidRPr="0035111F">
        <w:rPr>
          <w:rFonts w:ascii="Times New Roman" w:hAnsi="Times New Roman" w:cs="Times New Roman"/>
          <w:sz w:val="24"/>
          <w:szCs w:val="24"/>
        </w:rPr>
        <w:t>Shall mean any premises dedicated as a principal business to display,</w:t>
      </w:r>
      <w:r w:rsidR="006F397E" w:rsidRPr="0035111F">
        <w:rPr>
          <w:rFonts w:ascii="Times New Roman" w:hAnsi="Times New Roman" w:cs="Times New Roman"/>
          <w:sz w:val="24"/>
          <w:szCs w:val="24"/>
        </w:rPr>
        <w:t xml:space="preserve"> </w:t>
      </w:r>
      <w:r w:rsidRPr="0035111F">
        <w:rPr>
          <w:rFonts w:ascii="Times New Roman" w:hAnsi="Times New Roman" w:cs="Times New Roman"/>
          <w:sz w:val="24"/>
          <w:szCs w:val="24"/>
        </w:rPr>
        <w:t>sale, distribution, delivery, offering, furnishing or marketing of electronic smoking devices, liquid nicotine containers or vapor product as defined by N.J.S.A. 26:3D-</w:t>
      </w:r>
      <w:r w:rsidR="006C36F0" w:rsidRPr="0035111F">
        <w:rPr>
          <w:rFonts w:ascii="Times New Roman" w:hAnsi="Times New Roman" w:cs="Times New Roman"/>
          <w:sz w:val="24"/>
          <w:szCs w:val="24"/>
        </w:rPr>
        <w:t>57, N.J.S.A.</w:t>
      </w:r>
      <w:r w:rsidRPr="0035111F">
        <w:rPr>
          <w:rFonts w:ascii="Times New Roman" w:hAnsi="Times New Roman" w:cs="Times New Roman"/>
          <w:sz w:val="24"/>
          <w:szCs w:val="24"/>
        </w:rPr>
        <w:t xml:space="preserve"> 2A:170-51.9(a)(2), N.J.S.A. 2A:170</w:t>
      </w:r>
      <w:r w:rsidR="00C05A05" w:rsidRPr="0035111F">
        <w:rPr>
          <w:rFonts w:ascii="Times New Roman" w:hAnsi="Times New Roman" w:cs="Times New Roman"/>
          <w:sz w:val="24"/>
          <w:szCs w:val="24"/>
        </w:rPr>
        <w:t>-51.9(a)(3) and N.J.S.A. 2A:170-51-9(a)(4), including an area for vaping.  An area for “vaping” shall mean the inhaling or exhaling of smoke or vapor from any electronic smoking device</w:t>
      </w:r>
      <w:r w:rsidR="00E52EE8">
        <w:rPr>
          <w:rFonts w:ascii="Times New Roman" w:hAnsi="Times New Roman" w:cs="Times New Roman"/>
          <w:sz w:val="24"/>
          <w:szCs w:val="24"/>
        </w:rPr>
        <w:t>.</w:t>
      </w:r>
    </w:p>
    <w:p w14:paraId="6CAD55A4" w14:textId="348D9304" w:rsidR="00E52EE8" w:rsidRPr="00E52EE8" w:rsidRDefault="00E52EE8" w:rsidP="00D24950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TWO</w:t>
      </w:r>
    </w:p>
    <w:p w14:paraId="3D07E982" w14:textId="5402979E" w:rsidR="00C05A05" w:rsidRPr="0035111F" w:rsidRDefault="00975051" w:rsidP="007D0E66">
      <w:pPr>
        <w:jc w:val="both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sz w:val="24"/>
          <w:szCs w:val="24"/>
        </w:rPr>
        <w:t xml:space="preserve">      </w:t>
      </w:r>
      <w:r w:rsidR="00C05A05" w:rsidRPr="0035111F">
        <w:rPr>
          <w:rFonts w:ascii="Times New Roman" w:hAnsi="Times New Roman" w:cs="Times New Roman"/>
          <w:sz w:val="24"/>
          <w:szCs w:val="24"/>
        </w:rPr>
        <w:t>Section</w:t>
      </w:r>
      <w:r w:rsidR="00E02DF7" w:rsidRPr="0035111F">
        <w:rPr>
          <w:rFonts w:ascii="Times New Roman" w:hAnsi="Times New Roman" w:cs="Times New Roman"/>
          <w:sz w:val="24"/>
          <w:szCs w:val="24"/>
        </w:rPr>
        <w:t xml:space="preserve"> </w:t>
      </w:r>
      <w:r w:rsidR="00206A57">
        <w:rPr>
          <w:rFonts w:ascii="Times New Roman" w:hAnsi="Times New Roman" w:cs="Times New Roman"/>
          <w:sz w:val="24"/>
          <w:szCs w:val="24"/>
        </w:rPr>
        <w:t>414-14 Exclusions of certain uses</w:t>
      </w:r>
      <w:r w:rsidR="00C05A05" w:rsidRPr="0035111F">
        <w:rPr>
          <w:rFonts w:ascii="Times New Roman" w:hAnsi="Times New Roman" w:cs="Times New Roman"/>
          <w:sz w:val="24"/>
          <w:szCs w:val="24"/>
        </w:rPr>
        <w:t xml:space="preserve">, is amended to </w:t>
      </w:r>
      <w:r w:rsidR="00206A57">
        <w:rPr>
          <w:rFonts w:ascii="Times New Roman" w:hAnsi="Times New Roman" w:cs="Times New Roman"/>
          <w:sz w:val="24"/>
          <w:szCs w:val="24"/>
        </w:rPr>
        <w:t>add the</w:t>
      </w:r>
      <w:r w:rsidR="00E02DF7" w:rsidRPr="0035111F">
        <w:rPr>
          <w:rFonts w:ascii="Times New Roman" w:hAnsi="Times New Roman" w:cs="Times New Roman"/>
          <w:sz w:val="24"/>
          <w:szCs w:val="24"/>
        </w:rPr>
        <w:t xml:space="preserve"> following</w:t>
      </w:r>
      <w:r w:rsidR="00C05A05" w:rsidRPr="0035111F">
        <w:rPr>
          <w:rFonts w:ascii="Times New Roman" w:hAnsi="Times New Roman" w:cs="Times New Roman"/>
          <w:sz w:val="24"/>
          <w:szCs w:val="24"/>
        </w:rPr>
        <w:t>:</w:t>
      </w:r>
    </w:p>
    <w:p w14:paraId="2D3D51C8" w14:textId="25843FA8" w:rsidR="00C05A05" w:rsidRPr="0035111F" w:rsidRDefault="00C05A05" w:rsidP="007D0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5111F">
        <w:rPr>
          <w:rFonts w:ascii="Times New Roman" w:hAnsi="Times New Roman" w:cs="Times New Roman"/>
          <w:sz w:val="24"/>
          <w:szCs w:val="24"/>
        </w:rPr>
        <w:t xml:space="preserve">Smoke shops and vape shops are expressly prohibited as uses in all </w:t>
      </w:r>
      <w:r w:rsidR="00206A57">
        <w:rPr>
          <w:rFonts w:ascii="Times New Roman" w:hAnsi="Times New Roman" w:cs="Times New Roman"/>
          <w:sz w:val="24"/>
          <w:szCs w:val="24"/>
        </w:rPr>
        <w:t>zone districts</w:t>
      </w:r>
      <w:r w:rsidRPr="0035111F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206A57">
        <w:rPr>
          <w:rFonts w:ascii="Times New Roman" w:hAnsi="Times New Roman" w:cs="Times New Roman"/>
          <w:sz w:val="24"/>
          <w:szCs w:val="24"/>
        </w:rPr>
        <w:t>Town</w:t>
      </w:r>
      <w:r w:rsidRPr="0035111F">
        <w:rPr>
          <w:rFonts w:ascii="Times New Roman" w:hAnsi="Times New Roman" w:cs="Times New Roman"/>
          <w:sz w:val="24"/>
          <w:szCs w:val="24"/>
        </w:rPr>
        <w:t>.</w:t>
      </w:r>
    </w:p>
    <w:p w14:paraId="71C688BF" w14:textId="77777777" w:rsidR="00D24950" w:rsidRDefault="00D24950" w:rsidP="00206A57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837E95" w14:textId="65EA8A3F" w:rsidR="00E52EE8" w:rsidRPr="00E52EE8" w:rsidRDefault="00E52EE8" w:rsidP="00206A57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E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THREE:</w:t>
      </w:r>
    </w:p>
    <w:p w14:paraId="089BCCEF" w14:textId="77777777" w:rsidR="00E52EE8" w:rsidRPr="00E52EE8" w:rsidRDefault="00E52EE8" w:rsidP="007D0E6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2EE8">
        <w:rPr>
          <w:rFonts w:ascii="Times New Roman" w:hAnsi="Times New Roman" w:cs="Times New Roman"/>
          <w:b/>
          <w:sz w:val="24"/>
          <w:szCs w:val="24"/>
          <w:u w:val="single"/>
        </w:rPr>
        <w:t>Severability</w:t>
      </w:r>
      <w:r w:rsidRPr="00E52EE8">
        <w:rPr>
          <w:rFonts w:ascii="Times New Roman" w:hAnsi="Times New Roman" w:cs="Times New Roman"/>
          <w:sz w:val="24"/>
          <w:szCs w:val="24"/>
        </w:rPr>
        <w:t>. If any term or provision of this Ordinance is held to be illegal, invalid, or unenforceable by a court of competent jurisdiction, in whole or in part, such determination shall not affect the validity of the remaining terms and provisions of this Ordinance.</w:t>
      </w:r>
    </w:p>
    <w:p w14:paraId="56EB85CD" w14:textId="77777777" w:rsidR="00E52EE8" w:rsidRPr="00E52EE8" w:rsidRDefault="00E52EE8" w:rsidP="00D24950">
      <w:pPr>
        <w:tabs>
          <w:tab w:val="left" w:pos="720"/>
        </w:tabs>
        <w:spacing w:before="2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2EE8">
        <w:rPr>
          <w:rFonts w:ascii="Times New Roman" w:hAnsi="Times New Roman" w:cs="Times New Roman"/>
          <w:b/>
          <w:sz w:val="24"/>
          <w:szCs w:val="24"/>
          <w:u w:val="single"/>
        </w:rPr>
        <w:t>SECTION FOUR:</w:t>
      </w:r>
    </w:p>
    <w:p w14:paraId="1BE44AFF" w14:textId="159F3C58" w:rsidR="00E52EE8" w:rsidRPr="006C36F0" w:rsidRDefault="00E52EE8" w:rsidP="006C36F0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2EE8">
        <w:rPr>
          <w:rFonts w:ascii="Times New Roman" w:hAnsi="Times New Roman" w:cs="Times New Roman"/>
          <w:b/>
          <w:sz w:val="24"/>
          <w:szCs w:val="24"/>
          <w:u w:val="single"/>
        </w:rPr>
        <w:t>Repealer</w:t>
      </w:r>
      <w:proofErr w:type="spellEnd"/>
      <w:r w:rsidRPr="00E52EE8">
        <w:rPr>
          <w:rFonts w:ascii="Times New Roman" w:hAnsi="Times New Roman" w:cs="Times New Roman"/>
          <w:sz w:val="24"/>
          <w:szCs w:val="24"/>
        </w:rPr>
        <w:t xml:space="preserve">.  To the extent that any provision of the Code of the </w:t>
      </w:r>
      <w:r w:rsidR="00206A57">
        <w:rPr>
          <w:rFonts w:ascii="Times New Roman" w:hAnsi="Times New Roman" w:cs="Times New Roman"/>
          <w:sz w:val="24"/>
          <w:szCs w:val="24"/>
        </w:rPr>
        <w:t>Town of West New York</w:t>
      </w:r>
      <w:r w:rsidRPr="00E52EE8">
        <w:rPr>
          <w:rFonts w:ascii="Times New Roman" w:hAnsi="Times New Roman" w:cs="Times New Roman"/>
          <w:sz w:val="24"/>
          <w:szCs w:val="24"/>
        </w:rPr>
        <w:t xml:space="preserve"> is found to conflict with this Ordinance, in whole or in part, this Ordinance shall control. </w:t>
      </w:r>
    </w:p>
    <w:p w14:paraId="201DCBD1" w14:textId="77777777" w:rsidR="00E52EE8" w:rsidRDefault="00E52EE8" w:rsidP="00D24950">
      <w:pPr>
        <w:pStyle w:val="BodyTextIndent"/>
        <w:spacing w:before="240"/>
        <w:ind w:left="0"/>
        <w:jc w:val="center"/>
        <w:rPr>
          <w:b/>
          <w:u w:val="single"/>
        </w:rPr>
      </w:pPr>
      <w:r>
        <w:rPr>
          <w:b/>
          <w:u w:val="single"/>
        </w:rPr>
        <w:t>SECTION FIVE:</w:t>
      </w:r>
    </w:p>
    <w:p w14:paraId="3220C6BA" w14:textId="2384AD22" w:rsidR="00E52EE8" w:rsidRDefault="00E52EE8" w:rsidP="007D0E66">
      <w:pPr>
        <w:pStyle w:val="BodyTextIndent"/>
        <w:ind w:left="0"/>
        <w:jc w:val="both"/>
      </w:pPr>
      <w:r>
        <w:t xml:space="preserve">In order to avoid accidental repeal of existing provisions, the </w:t>
      </w:r>
      <w:r w:rsidR="00206A57">
        <w:t>Town</w:t>
      </w:r>
      <w:r>
        <w:t xml:space="preserve"> Clerk and the Corporation Counsel are hereby authorized to change any chapter numbers, article numbers and/or section numbers in the event that the codification of this Ordinance reveals that there is a conflict between those numbers and the existing Code.</w:t>
      </w:r>
      <w:bookmarkStart w:id="1" w:name="_GoBack"/>
      <w:bookmarkEnd w:id="1"/>
    </w:p>
    <w:p w14:paraId="2E749115" w14:textId="77777777" w:rsidR="00E52EE8" w:rsidRDefault="00E52EE8" w:rsidP="00D24950">
      <w:pPr>
        <w:pStyle w:val="BodyTextIndent"/>
        <w:spacing w:before="240"/>
        <w:ind w:left="0"/>
        <w:jc w:val="center"/>
      </w:pPr>
      <w:r>
        <w:rPr>
          <w:b/>
          <w:u w:val="single"/>
        </w:rPr>
        <w:t>SECTION SIX:</w:t>
      </w:r>
    </w:p>
    <w:p w14:paraId="783C943A" w14:textId="506D1A0F" w:rsidR="00C05A05" w:rsidRDefault="00E52EE8" w:rsidP="007D0E66">
      <w:pPr>
        <w:pStyle w:val="BodyTextIndent"/>
        <w:ind w:left="0"/>
        <w:jc w:val="both"/>
      </w:pPr>
      <w:r>
        <w:t>This Ordinance shall take effect upon passage and publication as required by law.</w:t>
      </w:r>
    </w:p>
    <w:p w14:paraId="2ADD62CB" w14:textId="4C8450CA" w:rsidR="006C36F0" w:rsidRPr="00F71EB0" w:rsidRDefault="006C36F0" w:rsidP="00D24950">
      <w:pPr>
        <w:tabs>
          <w:tab w:val="left" w:pos="720"/>
          <w:tab w:val="left" w:pos="5760"/>
        </w:tabs>
        <w:spacing w:after="0"/>
        <w:jc w:val="both"/>
        <w:rPr>
          <w:rFonts w:ascii="Times New Roman" w:hAnsi="Times New Roman"/>
          <w:b/>
        </w:rPr>
      </w:pPr>
      <w:r w:rsidRPr="00F71EB0">
        <w:rPr>
          <w:rFonts w:ascii="Times New Roman" w:hAnsi="Times New Roman"/>
          <w:b/>
        </w:rPr>
        <w:t xml:space="preserve">Introduced: </w:t>
      </w:r>
      <w:r>
        <w:rPr>
          <w:rFonts w:ascii="Times New Roman" w:hAnsi="Times New Roman"/>
          <w:b/>
        </w:rPr>
        <w:t>8</w:t>
      </w:r>
      <w:r w:rsidRPr="00F71EB0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9</w:t>
      </w:r>
      <w:r w:rsidRPr="00F71EB0">
        <w:rPr>
          <w:rFonts w:ascii="Times New Roman" w:hAnsi="Times New Roman"/>
          <w:b/>
        </w:rPr>
        <w:t>/2023</w:t>
      </w:r>
    </w:p>
    <w:p w14:paraId="0A23D39A" w14:textId="46925916" w:rsidR="006C36F0" w:rsidRPr="00F71EB0" w:rsidRDefault="006C36F0" w:rsidP="00D24950">
      <w:pPr>
        <w:tabs>
          <w:tab w:val="left" w:pos="720"/>
          <w:tab w:val="left" w:pos="5760"/>
        </w:tabs>
        <w:spacing w:after="0"/>
        <w:jc w:val="both"/>
        <w:rPr>
          <w:rFonts w:ascii="Times New Roman" w:hAnsi="Times New Roman"/>
          <w:b/>
        </w:rPr>
      </w:pPr>
      <w:r w:rsidRPr="00F71EB0">
        <w:rPr>
          <w:rFonts w:ascii="Times New Roman" w:hAnsi="Times New Roman"/>
          <w:b/>
        </w:rPr>
        <w:t>Adopted:</w:t>
      </w:r>
      <w:r>
        <w:rPr>
          <w:rFonts w:ascii="Times New Roman" w:hAnsi="Times New Roman"/>
          <w:b/>
        </w:rPr>
        <w:t xml:space="preserve"> </w:t>
      </w:r>
      <w:r w:rsidR="00D24950">
        <w:rPr>
          <w:rFonts w:ascii="Times New Roman" w:hAnsi="Times New Roman"/>
          <w:b/>
        </w:rPr>
        <w:t>9/20/2023</w:t>
      </w:r>
    </w:p>
    <w:p w14:paraId="0489F006" w14:textId="77777777" w:rsidR="00D24950" w:rsidRPr="000C536E" w:rsidRDefault="00D24950" w:rsidP="00D24950">
      <w:pPr>
        <w:keepNext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lk146110542"/>
      <w:r w:rsidRPr="000C53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ement</w:t>
      </w:r>
    </w:p>
    <w:p w14:paraId="3AC9D711" w14:textId="4208AEC5" w:rsidR="00D24950" w:rsidRPr="000C536E" w:rsidRDefault="00D24950" w:rsidP="00D249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regoing ordinance having been previously adopted for first reading and published was further considered by the Mayor and Board of Commissioners of the Town of West New York 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tember 20</w:t>
      </w:r>
      <w:r w:rsidRPr="000C536E">
        <w:rPr>
          <w:rFonts w:ascii="Times New Roman" w:eastAsia="Times New Roman" w:hAnsi="Times New Roman" w:cs="Times New Roman"/>
          <w:b/>
          <w:sz w:val="24"/>
          <w:szCs w:val="24"/>
        </w:rPr>
        <w:t xml:space="preserve">, 2023 </w:t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>and at said date was duly and finally adopted after public hearing thereon.</w:t>
      </w:r>
    </w:p>
    <w:p w14:paraId="6C4C8C8D" w14:textId="77777777" w:rsidR="00D24950" w:rsidRPr="000C536E" w:rsidRDefault="00D24950" w:rsidP="00D249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D802E" w14:textId="77777777" w:rsidR="00D24950" w:rsidRPr="000C536E" w:rsidRDefault="00D24950" w:rsidP="00D249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AB1FE8" w14:textId="77777777" w:rsidR="00D24950" w:rsidRPr="000C536E" w:rsidRDefault="00D24950" w:rsidP="00D249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51F3CDCA" w14:textId="77777777" w:rsidR="00D24950" w:rsidRPr="000C536E" w:rsidRDefault="00D24950" w:rsidP="00D249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3600" w:hanging="3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>Adelinny</w:t>
      </w:r>
      <w:proofErr w:type="spellEnd"/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za, RMC</w:t>
      </w:r>
    </w:p>
    <w:p w14:paraId="112A954E" w14:textId="77777777" w:rsidR="00D24950" w:rsidRPr="000C536E" w:rsidRDefault="00D24950" w:rsidP="00D2495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>Town Clerk</w:t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9AE796D" w14:textId="6BFBEDCC" w:rsidR="00D24950" w:rsidRPr="000C536E" w:rsidRDefault="00D24950" w:rsidP="00D2495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  <w:r w:rsidRPr="000C536E">
        <w:rPr>
          <w:rFonts w:ascii="Arial" w:eastAsia="Times New Roman" w:hAnsi="Arial" w:cs="Times New Roman"/>
          <w:b/>
          <w:color w:val="000000"/>
          <w:sz w:val="32"/>
          <w:szCs w:val="24"/>
        </w:rPr>
        <w:tab/>
      </w:r>
    </w:p>
    <w:p w14:paraId="257504E5" w14:textId="77777777" w:rsidR="00D24950" w:rsidRPr="000C536E" w:rsidRDefault="00D24950" w:rsidP="00D24950">
      <w:pPr>
        <w:spacing w:after="0" w:line="20" w:lineRule="atLeast"/>
        <w:ind w:left="4704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4D08783" wp14:editId="3EEB732C">
                <wp:extent cx="2673985" cy="6350"/>
                <wp:effectExtent l="0" t="0" r="0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6350"/>
                          <a:chOff x="0" y="0"/>
                          <a:chExt cx="4211" cy="10"/>
                        </a:xfrm>
                      </wpg:grpSpPr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1" cy="2"/>
                            <a:chOff x="5" y="5"/>
                            <a:chExt cx="4201" cy="2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1"/>
                                <a:gd name="T2" fmla="+- 0 4205 5"/>
                                <a:gd name="T3" fmla="*/ T2 w 4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1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C1A0F7" id="Group 28" o:spid="_x0000_s1026" style="width:210.55pt;height:.5pt;mso-position-horizontal-relative:char;mso-position-vertical-relative:line" coordsize="42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">
                <v:group id="Group 15" o:spid="_x0000_s1027" style="position:absolute;left:5;top:5;width:4201;height:2" coordorigin="5,5" coordsize="4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" o:spid="_x0000_s1028" style="position:absolute;left:5;top:5;width:4201;height:2;visibility:visible;mso-wrap-style:square;v-text-anchor:top" coordsize="42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" path="m,l4200,e" filled="f" strokeweight=".48pt">
                    <v:path arrowok="t" o:connecttype="custom" o:connectlocs="0,0;4200,0" o:connectangles="0,0"/>
                  </v:shape>
                </v:group>
                <w10:anchorlock/>
              </v:group>
            </w:pict>
          </mc:Fallback>
        </mc:AlternateContent>
      </w:r>
    </w:p>
    <w:p w14:paraId="4078B4D8" w14:textId="3ADE906A" w:rsidR="00D24950" w:rsidRPr="000C536E" w:rsidRDefault="00D24950" w:rsidP="00D24950">
      <w:pPr>
        <w:widowControl w:val="0"/>
        <w:autoSpaceDE w:val="0"/>
        <w:autoSpaceDN w:val="0"/>
        <w:adjustRightInd w:val="0"/>
        <w:spacing w:after="120" w:line="235" w:lineRule="exact"/>
        <w:ind w:left="4769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Pr="000C53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arcos A. Arroyo</w:t>
      </w:r>
    </w:p>
    <w:p w14:paraId="71BE8C6C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DEFCA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455E6" w14:textId="77777777" w:rsidR="00D24950" w:rsidRPr="000C536E" w:rsidRDefault="00D24950" w:rsidP="00D24950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02DC0" w14:textId="77777777" w:rsidR="00D24950" w:rsidRPr="000C536E" w:rsidRDefault="00D24950" w:rsidP="00D24950">
      <w:pPr>
        <w:spacing w:after="0" w:line="20" w:lineRule="atLeast"/>
        <w:ind w:left="4704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9AE3CDE" wp14:editId="5C620157">
                <wp:extent cx="2597150" cy="6350"/>
                <wp:effectExtent l="0" t="0" r="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0" y="0"/>
                          <a:chExt cx="4090" cy="10"/>
                        </a:xfrm>
                      </wpg:grpSpPr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0" cy="2"/>
                            <a:chOff x="5" y="5"/>
                            <a:chExt cx="4080" cy="2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0"/>
                                <a:gd name="T2" fmla="+- 0 4085 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F2DABE" id="Group 25" o:spid="_x0000_s1026" style="width:204.5pt;height:.5pt;mso-position-horizontal-relative:char;mso-position-vertical-relative:line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">
                <v:group id="Group 12" o:spid="_x0000_s1027" style="position:absolute;left:5;top:5;width:4080;height:2" coordorigin="5,5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3" o:spid="_x0000_s1028" style="position:absolute;left:5;top: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" path="m,l4080,e" filled="f" strokeweight=".48pt">
                    <v:path arrowok="t" o:connecttype="custom" o:connectlocs="0,0;4080,0" o:connectangles="0,0"/>
                  </v:shape>
                </v:group>
                <w10:anchorlock/>
              </v:group>
            </w:pict>
          </mc:Fallback>
        </mc:AlternateContent>
      </w:r>
    </w:p>
    <w:p w14:paraId="0437E663" w14:textId="77777777" w:rsidR="00D24950" w:rsidRPr="000C536E" w:rsidRDefault="00D24950" w:rsidP="00D24950">
      <w:pPr>
        <w:widowControl w:val="0"/>
        <w:autoSpaceDE w:val="0"/>
        <w:autoSpaceDN w:val="0"/>
        <w:adjustRightInd w:val="0"/>
        <w:spacing w:after="120" w:line="235" w:lineRule="exact"/>
        <w:ind w:left="4769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Pr="000C53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Victor M. Barrera</w:t>
      </w:r>
    </w:p>
    <w:p w14:paraId="6F8E09F3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4540D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94E77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3F99B" w14:textId="77777777" w:rsidR="00D24950" w:rsidRPr="000C536E" w:rsidRDefault="00D24950" w:rsidP="00D24950">
      <w:pPr>
        <w:spacing w:after="0" w:line="20" w:lineRule="atLeast"/>
        <w:ind w:left="4704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6DA47A3" wp14:editId="6EFB1AAB">
                <wp:extent cx="2597150" cy="6350"/>
                <wp:effectExtent l="0" t="0" r="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0" y="0"/>
                          <a:chExt cx="4090" cy="10"/>
                        </a:xfrm>
                      </wpg:grpSpPr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0" cy="2"/>
                            <a:chOff x="5" y="5"/>
                            <a:chExt cx="4080" cy="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0"/>
                                <a:gd name="T2" fmla="+- 0 4085 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C9612" id="Group 22" o:spid="_x0000_s1026" style="width:204.5pt;height:.5pt;mso-position-horizontal-relative:char;mso-position-vertical-relative:line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">
                <v:group id="Group 9" o:spid="_x0000_s1027" style="position:absolute;left:5;top:5;width:4080;height:2" coordorigin="5,5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28" style="position:absolute;left:5;top: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" path="m,l4080,e" filled="f" strokeweight=".48pt">
                    <v:path arrowok="t" o:connecttype="custom" o:connectlocs="0,0;4080,0" o:connectangles="0,0"/>
                  </v:shape>
                </v:group>
                <w10:anchorlock/>
              </v:group>
            </w:pict>
          </mc:Fallback>
        </mc:AlternateContent>
      </w:r>
    </w:p>
    <w:p w14:paraId="1CAB8900" w14:textId="77777777" w:rsidR="00D24950" w:rsidRPr="000C536E" w:rsidRDefault="00D24950" w:rsidP="00D24950">
      <w:pPr>
        <w:widowControl w:val="0"/>
        <w:autoSpaceDE w:val="0"/>
        <w:autoSpaceDN w:val="0"/>
        <w:adjustRightInd w:val="0"/>
        <w:spacing w:after="120" w:line="236" w:lineRule="exact"/>
        <w:ind w:left="47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>Commissioner</w:t>
      </w:r>
      <w:r w:rsidRPr="000C536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536E">
        <w:rPr>
          <w:rFonts w:ascii="Times New Roman" w:eastAsia="Times New Roman" w:hAnsi="Times New Roman" w:cs="Times New Roman"/>
          <w:spacing w:val="-1"/>
          <w:sz w:val="24"/>
          <w:szCs w:val="24"/>
        </w:rPr>
        <w:t>Marielka</w:t>
      </w:r>
      <w:proofErr w:type="spellEnd"/>
      <w:r w:rsidRPr="000C53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. Diaz</w:t>
      </w:r>
    </w:p>
    <w:p w14:paraId="7BB388BB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EC1DB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FB944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E31CD9" w14:textId="77777777" w:rsidR="00D24950" w:rsidRPr="000C536E" w:rsidRDefault="00D24950" w:rsidP="00D24950">
      <w:pPr>
        <w:spacing w:after="0" w:line="20" w:lineRule="atLeast"/>
        <w:ind w:left="4704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23B05E3" wp14:editId="1D5DA15F">
                <wp:extent cx="2597150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0" y="0"/>
                          <a:chExt cx="4090" cy="10"/>
                        </a:xfrm>
                      </wpg:grpSpPr>
                      <wpg:grpSp>
                        <wpg:cNvPr id="2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0" cy="2"/>
                            <a:chOff x="5" y="5"/>
                            <a:chExt cx="4080" cy="2"/>
                          </a:xfrm>
                        </wpg:grpSpPr>
                        <wps:wsp>
                          <wps:cNvPr id="2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0"/>
                                <a:gd name="T2" fmla="+- 0 4085 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250BFE" id="Group 4" o:spid="_x0000_s1026" style="width:204.5pt;height:.5pt;mso-position-horizontal-relative:char;mso-position-vertical-relative:line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">
                <v:group id="Group 6" o:spid="_x0000_s1027" style="position:absolute;left:5;top:5;width:4080;height:2" coordorigin="5,5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" o:spid="_x0000_s1028" style="position:absolute;left:5;top: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" path="m,l4080,e" filled="f" strokeweight=".48pt">
                    <v:path arrowok="t" o:connecttype="custom" o:connectlocs="0,0;4080,0" o:connectangles="0,0"/>
                  </v:shape>
                </v:group>
                <w10:anchorlock/>
              </v:group>
            </w:pict>
          </mc:Fallback>
        </mc:AlternateContent>
      </w:r>
    </w:p>
    <w:p w14:paraId="3CD6A50C" w14:textId="77777777" w:rsidR="00D24950" w:rsidRPr="000C536E" w:rsidRDefault="00D24950" w:rsidP="00D24950">
      <w:pPr>
        <w:widowControl w:val="0"/>
        <w:autoSpaceDE w:val="0"/>
        <w:autoSpaceDN w:val="0"/>
        <w:adjustRightInd w:val="0"/>
        <w:spacing w:after="120" w:line="235" w:lineRule="exact"/>
        <w:ind w:left="4709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>Commissioner Adam W. Parkinson</w:t>
      </w:r>
    </w:p>
    <w:p w14:paraId="71D0E34D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B2B4A" w14:textId="77777777" w:rsidR="00D24950" w:rsidRPr="000C536E" w:rsidRDefault="00D24950" w:rsidP="00D24950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85C9F" w14:textId="77777777" w:rsidR="00D24950" w:rsidRPr="000C536E" w:rsidRDefault="00D24950" w:rsidP="00D24950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61613" w14:textId="77777777" w:rsidR="00D24950" w:rsidRPr="000C536E" w:rsidRDefault="00D24950" w:rsidP="00D24950">
      <w:pPr>
        <w:spacing w:after="0" w:line="20" w:lineRule="atLeast"/>
        <w:ind w:left="4704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C046D10" wp14:editId="40D8D774">
                <wp:extent cx="2597150" cy="63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6350"/>
                          <a:chOff x="0" y="0"/>
                          <a:chExt cx="409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080" cy="2"/>
                            <a:chOff x="5" y="5"/>
                            <a:chExt cx="408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0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080"/>
                                <a:gd name="T2" fmla="+- 0 4085 5"/>
                                <a:gd name="T3" fmla="*/ T2 w 4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0">
                                  <a:moveTo>
                                    <a:pt x="0" y="0"/>
                                  </a:moveTo>
                                  <a:lnTo>
                                    <a:pt x="40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2079A" id="Group 1" o:spid="_x0000_s1026" style="width:204.5pt;height:.5pt;mso-position-horizontal-relative:char;mso-position-vertical-relative:line" coordsize="4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">
                <v:group id="Group 3" o:spid="_x0000_s1027" style="position:absolute;left:5;top:5;width:4080;height:2" coordorigin="5,5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5;top:5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" path="m,l4080,e" filled="f" strokeweight=".48pt">
                    <v:path arrowok="t" o:connecttype="custom" o:connectlocs="0,0;4080,0" o:connectangles="0,0"/>
                  </v:shape>
                </v:group>
                <w10:anchorlock/>
              </v:group>
            </w:pict>
          </mc:Fallback>
        </mc:AlternateContent>
      </w:r>
    </w:p>
    <w:p w14:paraId="1089E0B3" w14:textId="77777777" w:rsidR="00D24950" w:rsidRPr="000C536E" w:rsidRDefault="00D24950" w:rsidP="00D24950">
      <w:pPr>
        <w:widowControl w:val="0"/>
        <w:autoSpaceDE w:val="0"/>
        <w:autoSpaceDN w:val="0"/>
        <w:adjustRightInd w:val="0"/>
        <w:spacing w:after="120" w:line="221" w:lineRule="exact"/>
        <w:ind w:left="4709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pacing w:val="-1"/>
          <w:sz w:val="24"/>
          <w:szCs w:val="24"/>
        </w:rPr>
        <w:t>Mayor</w:t>
      </w:r>
      <w:r w:rsidRPr="000C5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36E">
        <w:rPr>
          <w:rFonts w:ascii="Times New Roman" w:eastAsia="Times New Roman" w:hAnsi="Times New Roman" w:cs="Times New Roman"/>
          <w:sz w:val="24"/>
          <w:szCs w:val="24"/>
        </w:rPr>
        <w:t>Albio</w:t>
      </w:r>
      <w:proofErr w:type="spellEnd"/>
      <w:r w:rsidRPr="000C536E">
        <w:rPr>
          <w:rFonts w:ascii="Times New Roman" w:eastAsia="Times New Roman" w:hAnsi="Times New Roman" w:cs="Times New Roman"/>
          <w:sz w:val="24"/>
          <w:szCs w:val="24"/>
        </w:rPr>
        <w:t xml:space="preserve"> Sires</w:t>
      </w:r>
    </w:p>
    <w:p w14:paraId="147DE801" w14:textId="77777777" w:rsidR="00D24950" w:rsidRPr="000C536E" w:rsidRDefault="00D24950" w:rsidP="00D24950">
      <w:pPr>
        <w:widowControl w:val="0"/>
        <w:autoSpaceDE w:val="0"/>
        <w:autoSpaceDN w:val="0"/>
        <w:adjustRightInd w:val="0"/>
        <w:spacing w:after="120" w:line="221" w:lineRule="exact"/>
        <w:ind w:left="4709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pacing w:val="-1"/>
          <w:sz w:val="24"/>
          <w:szCs w:val="24"/>
        </w:rPr>
        <w:t>Board</w:t>
      </w:r>
      <w:r w:rsidRPr="000C536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0C536E">
        <w:rPr>
          <w:rFonts w:ascii="Times New Roman" w:eastAsia="Times New Roman" w:hAnsi="Times New Roman" w:cs="Times New Roman"/>
          <w:spacing w:val="-1"/>
          <w:sz w:val="24"/>
          <w:szCs w:val="24"/>
        </w:rPr>
        <w:t>Commissioners</w:t>
      </w:r>
    </w:p>
    <w:p w14:paraId="3D3A31F3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0C82C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C3865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C508F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 xml:space="preserve">Attest: </w:t>
      </w:r>
      <w:r w:rsidRPr="000C536E">
        <w:rPr>
          <w:rFonts w:ascii="Times New Roman" w:eastAsia="Times New Roman" w:hAnsi="Times New Roman" w:cs="Times New Roman"/>
          <w:sz w:val="24"/>
          <w:szCs w:val="24"/>
        </w:rPr>
        <w:tab/>
        <w:t>__________________________</w:t>
      </w:r>
    </w:p>
    <w:p w14:paraId="220B5DEF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C536E">
        <w:rPr>
          <w:rFonts w:ascii="Times New Roman" w:eastAsia="Times New Roman" w:hAnsi="Times New Roman" w:cs="Times New Roman"/>
          <w:sz w:val="24"/>
          <w:szCs w:val="24"/>
        </w:rPr>
        <w:t>Adelinny</w:t>
      </w:r>
      <w:proofErr w:type="spellEnd"/>
      <w:r w:rsidRPr="000C536E">
        <w:rPr>
          <w:rFonts w:ascii="Times New Roman" w:eastAsia="Times New Roman" w:hAnsi="Times New Roman" w:cs="Times New Roman"/>
          <w:sz w:val="24"/>
          <w:szCs w:val="24"/>
        </w:rPr>
        <w:t xml:space="preserve"> Plaza, RMC</w:t>
      </w:r>
    </w:p>
    <w:p w14:paraId="291F6774" w14:textId="77777777" w:rsidR="00D24950" w:rsidRPr="000C536E" w:rsidRDefault="00D24950" w:rsidP="00D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536E">
        <w:rPr>
          <w:rFonts w:ascii="Times New Roman" w:eastAsia="Times New Roman" w:hAnsi="Times New Roman" w:cs="Times New Roman"/>
          <w:sz w:val="24"/>
          <w:szCs w:val="24"/>
        </w:rPr>
        <w:tab/>
        <w:t>Town Clerk</w:t>
      </w:r>
    </w:p>
    <w:bookmarkEnd w:id="2"/>
    <w:p w14:paraId="21E6B5E9" w14:textId="6878FCDF" w:rsidR="006C36F0" w:rsidRPr="006C36F0" w:rsidRDefault="006C36F0" w:rsidP="006C36F0">
      <w:pPr>
        <w:jc w:val="both"/>
        <w:rPr>
          <w:rFonts w:ascii="Times New Roman" w:eastAsia="Calibri" w:hAnsi="Times New Roman"/>
        </w:rPr>
      </w:pPr>
    </w:p>
    <w:sectPr w:rsidR="006C36F0" w:rsidRPr="006C36F0" w:rsidSect="00D2495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B476" w14:textId="77777777" w:rsidR="005F4590" w:rsidRDefault="005F4590" w:rsidP="00D02EBA">
      <w:pPr>
        <w:spacing w:after="0" w:line="240" w:lineRule="auto"/>
      </w:pPr>
      <w:r>
        <w:separator/>
      </w:r>
    </w:p>
  </w:endnote>
  <w:endnote w:type="continuationSeparator" w:id="0">
    <w:p w14:paraId="64B78716" w14:textId="77777777" w:rsidR="005F4590" w:rsidRDefault="005F4590" w:rsidP="00D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BB16E" w14:textId="77777777" w:rsidR="005F4590" w:rsidRDefault="005F4590" w:rsidP="00D02EBA">
      <w:pPr>
        <w:spacing w:after="0" w:line="240" w:lineRule="auto"/>
      </w:pPr>
      <w:r>
        <w:separator/>
      </w:r>
    </w:p>
  </w:footnote>
  <w:footnote w:type="continuationSeparator" w:id="0">
    <w:p w14:paraId="2F17B81E" w14:textId="77777777" w:rsidR="005F4590" w:rsidRDefault="005F4590" w:rsidP="00D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F102" w14:textId="132B5B06" w:rsidR="00AB0F94" w:rsidRDefault="00AB0F94" w:rsidP="00AB0F94">
    <w:pPr>
      <w:pStyle w:val="Header"/>
    </w:pPr>
  </w:p>
  <w:p w14:paraId="2B050F68" w14:textId="72F0394B" w:rsidR="00D02EBA" w:rsidRDefault="00D02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3B"/>
    <w:rsid w:val="000C0BCA"/>
    <w:rsid w:val="00152381"/>
    <w:rsid w:val="001C2DE9"/>
    <w:rsid w:val="00206A57"/>
    <w:rsid w:val="002C20E4"/>
    <w:rsid w:val="002E2543"/>
    <w:rsid w:val="0035111F"/>
    <w:rsid w:val="003C033E"/>
    <w:rsid w:val="00486EAA"/>
    <w:rsid w:val="004912C1"/>
    <w:rsid w:val="005A253E"/>
    <w:rsid w:val="005F4590"/>
    <w:rsid w:val="006412B2"/>
    <w:rsid w:val="006848DB"/>
    <w:rsid w:val="006A0690"/>
    <w:rsid w:val="006A2CE5"/>
    <w:rsid w:val="006C36F0"/>
    <w:rsid w:val="006E1A6E"/>
    <w:rsid w:val="006F397E"/>
    <w:rsid w:val="007305F5"/>
    <w:rsid w:val="007B4E30"/>
    <w:rsid w:val="007D0E66"/>
    <w:rsid w:val="00865A7F"/>
    <w:rsid w:val="00914D2E"/>
    <w:rsid w:val="00975051"/>
    <w:rsid w:val="00A1370F"/>
    <w:rsid w:val="00AB0F94"/>
    <w:rsid w:val="00B347B7"/>
    <w:rsid w:val="00C03D77"/>
    <w:rsid w:val="00C05A05"/>
    <w:rsid w:val="00C93D62"/>
    <w:rsid w:val="00D02EBA"/>
    <w:rsid w:val="00D24950"/>
    <w:rsid w:val="00DC163B"/>
    <w:rsid w:val="00E02DF7"/>
    <w:rsid w:val="00E52EE8"/>
    <w:rsid w:val="00F4393C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0D38"/>
  <w15:chartTrackingRefBased/>
  <w15:docId w15:val="{9D91269F-746A-4DBE-A256-C903DF51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E52EE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52EE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EBA"/>
  </w:style>
  <w:style w:type="paragraph" w:styleId="Footer">
    <w:name w:val="footer"/>
    <w:basedOn w:val="Normal"/>
    <w:link w:val="FooterChar"/>
    <w:uiPriority w:val="99"/>
    <w:unhideWhenUsed/>
    <w:rsid w:val="00D0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DB1CC-54FE-4ABC-9E90-1E5A6141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1</Words>
  <Characters>38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Tyara Conil</cp:lastModifiedBy>
  <cp:revision>6</cp:revision>
  <cp:lastPrinted>2023-08-09T13:36:00Z</cp:lastPrinted>
  <dcterms:created xsi:type="dcterms:W3CDTF">2023-08-09T13:36:00Z</dcterms:created>
  <dcterms:modified xsi:type="dcterms:W3CDTF">2023-09-20T20:42:00Z</dcterms:modified>
</cp:coreProperties>
</file>